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iriam Candelu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ndmrm00t50l736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0/12/200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nte Sorapiss, 25, Mogliano Veneto, TV, Italia Mogliano Veneto, TV, Italia 3102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iriam.candelu@outlook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9626863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